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22" w:rsidRPr="00B65F63" w:rsidRDefault="00B14EA0" w:rsidP="00B65F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65F6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ценарий</w:t>
      </w:r>
    </w:p>
    <w:p w:rsidR="00EE6AF3" w:rsidRPr="00B65F63" w:rsidRDefault="00320A18" w:rsidP="00B65F6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65F6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здника</w:t>
      </w:r>
      <w:r w:rsidRPr="00B65F63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B65F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ля</w:t>
      </w:r>
      <w:r w:rsidRPr="00B65F63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B65F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етей</w:t>
      </w:r>
      <w:r w:rsidR="00B65F63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65F6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таршего </w:t>
      </w:r>
      <w:r w:rsidRPr="00B65F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ошкольного</w:t>
      </w:r>
      <w:r w:rsidRPr="00B65F63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B65F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озраста</w:t>
      </w:r>
      <w:r w:rsidR="00792930" w:rsidRPr="00B65F6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E6AF3" w:rsidRPr="00B65F63" w:rsidRDefault="00320A18" w:rsidP="00B65F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5F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B65F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Pr="00B65F6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65F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у</w:t>
      </w:r>
      <w:r w:rsidRPr="00B65F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B65F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</w:t>
      </w:r>
      <w:r w:rsidRPr="00B65F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65F6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65F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евочки</w:t>
      </w:r>
      <w:r w:rsidRPr="00B65F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65F6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65F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Pr="00B65F6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65F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у</w:t>
      </w:r>
      <w:r w:rsidRPr="00B65F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B65F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</w:t>
      </w:r>
      <w:r w:rsidRPr="00B65F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65F6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65F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альчики</w:t>
      </w:r>
      <w:r w:rsidRPr="00B65F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» </w:t>
      </w:r>
      <w:r w:rsidRPr="00B65F63"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  <w:t>...</w:t>
      </w:r>
    </w:p>
    <w:p w:rsidR="00ED0AF0" w:rsidRPr="00ED0AF0" w:rsidRDefault="00ED0AF0" w:rsidP="00B65F63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Сегодня мы отмечаем сразу два замечательн</w:t>
      </w:r>
      <w:r w:rsidR="001F6B7C">
        <w:rPr>
          <w:rFonts w:ascii="Times New Roman" w:hAnsi="Times New Roman"/>
          <w:sz w:val="24"/>
          <w:szCs w:val="24"/>
        </w:rPr>
        <w:t>ых  праздника –– День Защитника</w:t>
      </w:r>
      <w:r w:rsidRPr="00ED0AF0">
        <w:rPr>
          <w:rFonts w:ascii="Times New Roman" w:hAnsi="Times New Roman"/>
          <w:sz w:val="24"/>
          <w:szCs w:val="24"/>
        </w:rPr>
        <w:t xml:space="preserve"> Отечества ( то есть и наших будущих защитнико</w:t>
      </w:r>
      <w:proofErr w:type="gramStart"/>
      <w:r w:rsidRPr="00ED0AF0">
        <w:rPr>
          <w:rFonts w:ascii="Times New Roman" w:hAnsi="Times New Roman"/>
          <w:sz w:val="24"/>
          <w:szCs w:val="24"/>
        </w:rPr>
        <w:t>в-</w:t>
      </w:r>
      <w:proofErr w:type="gramEnd"/>
      <w:r w:rsidRPr="00ED0AF0">
        <w:rPr>
          <w:rFonts w:ascii="Times New Roman" w:hAnsi="Times New Roman"/>
          <w:sz w:val="24"/>
          <w:szCs w:val="24"/>
        </w:rPr>
        <w:t xml:space="preserve"> наших мальчиков)  и 8 марта – Международный женский день (праздник наших дорогих мам, бабушек, а также и наших девочек). Поэтому мы решили провести конкурс  «А ну-ка, девочки и мальчики!». В нем будет много интересных конкурсов</w:t>
      </w:r>
      <w:r>
        <w:rPr>
          <w:rFonts w:ascii="Times New Roman" w:hAnsi="Times New Roman"/>
          <w:sz w:val="24"/>
          <w:szCs w:val="24"/>
        </w:rPr>
        <w:t>,</w:t>
      </w:r>
      <w:r w:rsidRPr="00ED0AF0">
        <w:rPr>
          <w:rFonts w:ascii="Times New Roman" w:hAnsi="Times New Roman"/>
          <w:sz w:val="24"/>
          <w:szCs w:val="24"/>
        </w:rPr>
        <w:t xml:space="preserve"> как для мальчиков, так и  для девочек.</w:t>
      </w:r>
    </w:p>
    <w:p w:rsidR="00ED0AF0" w:rsidRPr="00ED0AF0" w:rsidRDefault="005C7E4E" w:rsidP="00ED0A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D0AF0" w:rsidRPr="00ED0AF0">
        <w:rPr>
          <w:rFonts w:ascii="Times New Roman" w:hAnsi="Times New Roman"/>
          <w:sz w:val="24"/>
          <w:szCs w:val="24"/>
        </w:rPr>
        <w:t>Итак:</w:t>
      </w:r>
      <w:r w:rsidR="00ED0AF0">
        <w:rPr>
          <w:rFonts w:ascii="Times New Roman" w:hAnsi="Times New Roman"/>
          <w:sz w:val="24"/>
          <w:szCs w:val="24"/>
        </w:rPr>
        <w:t xml:space="preserve"> </w:t>
      </w:r>
      <w:r w:rsidR="00ED0AF0" w:rsidRPr="00ED0AF0">
        <w:rPr>
          <w:rFonts w:ascii="Times New Roman" w:hAnsi="Times New Roman"/>
          <w:sz w:val="24"/>
          <w:szCs w:val="24"/>
        </w:rPr>
        <w:t xml:space="preserve"> 23 февраля вся наша страна торжественно отмечает День Защитника Отечества. Быть защитником своих близких, своей Родины – это святая честь любого человека. Так было и так будет. Защитники нашей Родины – это Российская армия</w:t>
      </w:r>
      <w:r w:rsidR="00ED0AF0" w:rsidRPr="00ED0AF0">
        <w:rPr>
          <w:rFonts w:ascii="Times New Roman" w:hAnsi="Times New Roman"/>
          <w:b/>
          <w:sz w:val="24"/>
          <w:szCs w:val="24"/>
        </w:rPr>
        <w:t xml:space="preserve"> </w:t>
      </w:r>
      <w:r w:rsidR="00ED0AF0" w:rsidRPr="00ED0AF0">
        <w:rPr>
          <w:rFonts w:ascii="Times New Roman" w:hAnsi="Times New Roman"/>
          <w:sz w:val="24"/>
          <w:szCs w:val="24"/>
        </w:rPr>
        <w:t>и Военно-Морской Флот, это наши лётчики, солдаты, моряки и пограничники.</w:t>
      </w:r>
      <w:r w:rsidR="001F6B7C">
        <w:rPr>
          <w:rFonts w:ascii="Times New Roman" w:hAnsi="Times New Roman"/>
          <w:sz w:val="24"/>
          <w:szCs w:val="24"/>
        </w:rPr>
        <w:t xml:space="preserve"> ( В</w:t>
      </w:r>
      <w:r w:rsidR="00ED0AF0" w:rsidRPr="00ED0AF0">
        <w:rPr>
          <w:rFonts w:ascii="Times New Roman" w:hAnsi="Times New Roman"/>
          <w:sz w:val="24"/>
          <w:szCs w:val="24"/>
        </w:rPr>
        <w:t>ыходят мальчики читают стихи)</w:t>
      </w:r>
    </w:p>
    <w:p w:rsidR="00ED0AF0" w:rsidRPr="001F6B7C" w:rsidRDefault="00ED0AF0" w:rsidP="001F6B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6B7C">
        <w:rPr>
          <w:rFonts w:ascii="Times New Roman" w:hAnsi="Times New Roman"/>
          <w:sz w:val="24"/>
          <w:szCs w:val="24"/>
        </w:rPr>
        <w:t xml:space="preserve"> Дуют ветры в феврале, воют в трубах громко,</w:t>
      </w:r>
    </w:p>
    <w:p w:rsidR="00ED0AF0" w:rsidRDefault="001F6B7C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D0AF0" w:rsidRPr="00ED0AF0">
        <w:rPr>
          <w:rFonts w:ascii="Times New Roman" w:hAnsi="Times New Roman"/>
          <w:sz w:val="24"/>
          <w:szCs w:val="24"/>
        </w:rPr>
        <w:t>Змейкой мчится по земле легкая поземка.</w:t>
      </w:r>
    </w:p>
    <w:p w:rsidR="001F6B7C" w:rsidRPr="00ED0AF0" w:rsidRDefault="001F6B7C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1F6B7C" w:rsidRDefault="00ED0AF0" w:rsidP="001F6B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6B7C">
        <w:rPr>
          <w:rFonts w:ascii="Times New Roman" w:hAnsi="Times New Roman"/>
          <w:sz w:val="24"/>
          <w:szCs w:val="24"/>
        </w:rPr>
        <w:t>Улетая, мчатся вдаль самолетов звенья,</w:t>
      </w:r>
    </w:p>
    <w:p w:rsidR="00ED0AF0" w:rsidRDefault="001F6B7C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D0AF0" w:rsidRPr="00ED0AF0">
        <w:rPr>
          <w:rFonts w:ascii="Times New Roman" w:hAnsi="Times New Roman"/>
          <w:sz w:val="24"/>
          <w:szCs w:val="24"/>
        </w:rPr>
        <w:t>Это празднует февраль армии рожденье</w:t>
      </w:r>
    </w:p>
    <w:p w:rsidR="001F6B7C" w:rsidRPr="00ED0AF0" w:rsidRDefault="001F6B7C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1F6B7C" w:rsidRDefault="00ED0AF0" w:rsidP="001F6B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6B7C">
        <w:rPr>
          <w:rFonts w:ascii="Times New Roman" w:hAnsi="Times New Roman"/>
          <w:sz w:val="24"/>
          <w:szCs w:val="24"/>
        </w:rPr>
        <w:t xml:space="preserve">Пограничник на границе нашу землю стережет, </w:t>
      </w:r>
    </w:p>
    <w:p w:rsidR="00ED0AF0" w:rsidRDefault="001F6B7C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D0AF0" w:rsidRPr="00ED0AF0">
        <w:rPr>
          <w:rFonts w:ascii="Times New Roman" w:hAnsi="Times New Roman"/>
          <w:sz w:val="24"/>
          <w:szCs w:val="24"/>
        </w:rPr>
        <w:t>Чтоб работать и учиться, мог российский наш народ.</w:t>
      </w:r>
    </w:p>
    <w:p w:rsidR="001F6B7C" w:rsidRPr="00ED0AF0" w:rsidRDefault="001F6B7C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1F6B7C" w:rsidRDefault="00ED0AF0" w:rsidP="001F6B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6B7C">
        <w:rPr>
          <w:rFonts w:ascii="Times New Roman" w:hAnsi="Times New Roman"/>
          <w:sz w:val="24"/>
          <w:szCs w:val="24"/>
        </w:rPr>
        <w:t>Охраняет наше море славный, доблестный моряк,</w:t>
      </w:r>
    </w:p>
    <w:p w:rsidR="00ED0AF0" w:rsidRDefault="001F6B7C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D0AF0" w:rsidRPr="00ED0AF0">
        <w:rPr>
          <w:rFonts w:ascii="Times New Roman" w:hAnsi="Times New Roman"/>
          <w:sz w:val="24"/>
          <w:szCs w:val="24"/>
        </w:rPr>
        <w:t>Гордо реет на линкоре наш родной российский флаг.</w:t>
      </w:r>
    </w:p>
    <w:p w:rsidR="001F6B7C" w:rsidRPr="00ED0AF0" w:rsidRDefault="001F6B7C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1F6B7C" w:rsidRDefault="00ED0AF0" w:rsidP="001F6B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6B7C">
        <w:rPr>
          <w:rFonts w:ascii="Times New Roman" w:hAnsi="Times New Roman"/>
          <w:sz w:val="24"/>
          <w:szCs w:val="24"/>
        </w:rPr>
        <w:t>Наши летчики-герои небо зорко стерегут,</w:t>
      </w:r>
    </w:p>
    <w:p w:rsidR="00ED0AF0" w:rsidRPr="00ED0AF0" w:rsidRDefault="001F6B7C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D0AF0" w:rsidRPr="00ED0AF0">
        <w:rPr>
          <w:rFonts w:ascii="Times New Roman" w:hAnsi="Times New Roman"/>
          <w:sz w:val="24"/>
          <w:szCs w:val="24"/>
        </w:rPr>
        <w:t>Наши летчики-герои охраняют мирный труд.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ED0AF0" w:rsidRDefault="005C7E4E" w:rsidP="00ED0A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D0AF0" w:rsidRPr="00ED0AF0">
        <w:rPr>
          <w:rFonts w:ascii="Times New Roman" w:hAnsi="Times New Roman"/>
          <w:sz w:val="24"/>
          <w:szCs w:val="24"/>
        </w:rPr>
        <w:t>8 марта называют международным женским днем, мы в этот день поздравляем всех женщин с праздником, а наших девочек мы поздравляем особо, так как они будущие женщины, ваши, мал</w:t>
      </w:r>
      <w:r w:rsidR="00891175">
        <w:rPr>
          <w:rFonts w:ascii="Times New Roman" w:hAnsi="Times New Roman"/>
          <w:sz w:val="24"/>
          <w:szCs w:val="24"/>
        </w:rPr>
        <w:t>ьчики, помощницы и спутницы. ( Д</w:t>
      </w:r>
      <w:r w:rsidR="00ED0AF0" w:rsidRPr="00ED0AF0">
        <w:rPr>
          <w:rFonts w:ascii="Times New Roman" w:hAnsi="Times New Roman"/>
          <w:sz w:val="24"/>
          <w:szCs w:val="24"/>
        </w:rPr>
        <w:t>евочки читают стихи)</w:t>
      </w:r>
    </w:p>
    <w:p w:rsidR="00ED0AF0" w:rsidRPr="00891175" w:rsidRDefault="00ED0AF0" w:rsidP="0089117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91175">
        <w:rPr>
          <w:rFonts w:ascii="Times New Roman" w:hAnsi="Times New Roman"/>
          <w:sz w:val="24"/>
          <w:szCs w:val="24"/>
        </w:rPr>
        <w:t>День весенний,</w:t>
      </w:r>
    </w:p>
    <w:p w:rsidR="00ED0AF0" w:rsidRPr="00ED0AF0" w:rsidRDefault="00891175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D0AF0" w:rsidRPr="00ED0AF0">
        <w:rPr>
          <w:rFonts w:ascii="Times New Roman" w:hAnsi="Times New Roman"/>
          <w:sz w:val="24"/>
          <w:szCs w:val="24"/>
        </w:rPr>
        <w:t>Не морозный,</w:t>
      </w:r>
    </w:p>
    <w:p w:rsidR="00ED0AF0" w:rsidRPr="00ED0AF0" w:rsidRDefault="00891175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D0AF0" w:rsidRPr="00ED0AF0">
        <w:rPr>
          <w:rFonts w:ascii="Times New Roman" w:hAnsi="Times New Roman"/>
          <w:sz w:val="24"/>
          <w:szCs w:val="24"/>
        </w:rPr>
        <w:t>День веселый</w:t>
      </w:r>
    </w:p>
    <w:p w:rsidR="00891175" w:rsidRPr="00ED0AF0" w:rsidRDefault="00891175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D0AF0" w:rsidRPr="00ED0AF0">
        <w:rPr>
          <w:rFonts w:ascii="Times New Roman" w:hAnsi="Times New Roman"/>
          <w:sz w:val="24"/>
          <w:szCs w:val="24"/>
        </w:rPr>
        <w:t>И мимозный -</w:t>
      </w:r>
    </w:p>
    <w:p w:rsidR="00ED0AF0" w:rsidRDefault="00891175" w:rsidP="00ED0AF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D0AF0" w:rsidRPr="00891175">
        <w:rPr>
          <w:rFonts w:ascii="Times New Roman" w:hAnsi="Times New Roman"/>
          <w:b/>
          <w:sz w:val="24"/>
          <w:szCs w:val="24"/>
        </w:rPr>
        <w:t xml:space="preserve">Это мамин день! </w:t>
      </w:r>
      <w:proofErr w:type="gramStart"/>
      <w:r w:rsidR="00ED0AF0" w:rsidRPr="00891175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ED0AF0" w:rsidRPr="00891175">
        <w:rPr>
          <w:rFonts w:ascii="Times New Roman" w:hAnsi="Times New Roman"/>
          <w:b/>
          <w:sz w:val="24"/>
          <w:szCs w:val="24"/>
        </w:rPr>
        <w:t>хором)</w:t>
      </w:r>
    </w:p>
    <w:p w:rsidR="00891175" w:rsidRPr="00891175" w:rsidRDefault="00891175" w:rsidP="00ED0A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0AF0" w:rsidRPr="00891175" w:rsidRDefault="00ED0AF0" w:rsidP="0089117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91175">
        <w:rPr>
          <w:rFonts w:ascii="Times New Roman" w:hAnsi="Times New Roman"/>
          <w:sz w:val="24"/>
          <w:szCs w:val="24"/>
        </w:rPr>
        <w:t>День безоблачный,</w:t>
      </w:r>
    </w:p>
    <w:p w:rsidR="00ED0AF0" w:rsidRPr="00ED0AF0" w:rsidRDefault="00891175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D0AF0" w:rsidRPr="00ED0AF0">
        <w:rPr>
          <w:rFonts w:ascii="Times New Roman" w:hAnsi="Times New Roman"/>
          <w:sz w:val="24"/>
          <w:szCs w:val="24"/>
        </w:rPr>
        <w:t>Не снежный,</w:t>
      </w:r>
    </w:p>
    <w:p w:rsidR="00ED0AF0" w:rsidRPr="00ED0AF0" w:rsidRDefault="00891175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D0AF0" w:rsidRPr="00ED0AF0">
        <w:rPr>
          <w:rFonts w:ascii="Times New Roman" w:hAnsi="Times New Roman"/>
          <w:sz w:val="24"/>
          <w:szCs w:val="24"/>
        </w:rPr>
        <w:t>День взволнованный</w:t>
      </w:r>
    </w:p>
    <w:p w:rsidR="00ED0AF0" w:rsidRPr="00ED0AF0" w:rsidRDefault="00891175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D0AF0" w:rsidRPr="00ED0AF0">
        <w:rPr>
          <w:rFonts w:ascii="Times New Roman" w:hAnsi="Times New Roman"/>
          <w:sz w:val="24"/>
          <w:szCs w:val="24"/>
        </w:rPr>
        <w:t>И нежный -</w:t>
      </w:r>
    </w:p>
    <w:p w:rsidR="00ED0AF0" w:rsidRDefault="00891175" w:rsidP="00ED0AF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D0AF0" w:rsidRPr="00891175">
        <w:rPr>
          <w:rFonts w:ascii="Times New Roman" w:hAnsi="Times New Roman"/>
          <w:b/>
          <w:sz w:val="24"/>
          <w:szCs w:val="24"/>
        </w:rPr>
        <w:t xml:space="preserve">Это мамин день! </w:t>
      </w:r>
      <w:proofErr w:type="gramStart"/>
      <w:r w:rsidR="00ED0AF0" w:rsidRPr="00891175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ED0AF0" w:rsidRPr="00891175">
        <w:rPr>
          <w:rFonts w:ascii="Times New Roman" w:hAnsi="Times New Roman"/>
          <w:b/>
          <w:sz w:val="24"/>
          <w:szCs w:val="24"/>
        </w:rPr>
        <w:t>хором)</w:t>
      </w:r>
    </w:p>
    <w:p w:rsidR="00891175" w:rsidRPr="00891175" w:rsidRDefault="00891175" w:rsidP="00ED0A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0AF0" w:rsidRPr="00891175" w:rsidRDefault="00ED0AF0" w:rsidP="0089117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91175">
        <w:rPr>
          <w:rFonts w:ascii="Times New Roman" w:hAnsi="Times New Roman"/>
          <w:sz w:val="24"/>
          <w:szCs w:val="24"/>
        </w:rPr>
        <w:t>День просторный,</w:t>
      </w:r>
    </w:p>
    <w:p w:rsidR="00ED0AF0" w:rsidRPr="00ED0AF0" w:rsidRDefault="00891175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D0AF0" w:rsidRPr="00ED0AF0">
        <w:rPr>
          <w:rFonts w:ascii="Times New Roman" w:hAnsi="Times New Roman"/>
          <w:sz w:val="24"/>
          <w:szCs w:val="24"/>
        </w:rPr>
        <w:t>Не капризный,</w:t>
      </w:r>
    </w:p>
    <w:p w:rsidR="00ED0AF0" w:rsidRPr="00ED0AF0" w:rsidRDefault="00891175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D0AF0" w:rsidRPr="00ED0AF0">
        <w:rPr>
          <w:rFonts w:ascii="Times New Roman" w:hAnsi="Times New Roman"/>
          <w:sz w:val="24"/>
          <w:szCs w:val="24"/>
        </w:rPr>
        <w:t>День подарочный,</w:t>
      </w:r>
    </w:p>
    <w:p w:rsidR="00ED0AF0" w:rsidRPr="00ED0AF0" w:rsidRDefault="00891175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D0AF0" w:rsidRPr="00ED0AF0">
        <w:rPr>
          <w:rFonts w:ascii="Times New Roman" w:hAnsi="Times New Roman"/>
          <w:sz w:val="24"/>
          <w:szCs w:val="24"/>
        </w:rPr>
        <w:t>Сюрпризный -</w:t>
      </w:r>
    </w:p>
    <w:p w:rsidR="00ED0AF0" w:rsidRPr="00891175" w:rsidRDefault="00891175" w:rsidP="00ED0AF0">
      <w:pPr>
        <w:spacing w:after="0"/>
        <w:rPr>
          <w:rFonts w:ascii="Times New Roman" w:hAnsi="Times New Roman"/>
          <w:b/>
          <w:sz w:val="24"/>
          <w:szCs w:val="24"/>
        </w:rPr>
      </w:pPr>
      <w:r w:rsidRPr="00891175">
        <w:rPr>
          <w:rFonts w:ascii="Times New Roman" w:hAnsi="Times New Roman"/>
          <w:b/>
          <w:sz w:val="24"/>
          <w:szCs w:val="24"/>
        </w:rPr>
        <w:t xml:space="preserve">         </w:t>
      </w:r>
      <w:r w:rsidR="00ED0AF0" w:rsidRPr="00891175">
        <w:rPr>
          <w:rFonts w:ascii="Times New Roman" w:hAnsi="Times New Roman"/>
          <w:b/>
          <w:sz w:val="24"/>
          <w:szCs w:val="24"/>
        </w:rPr>
        <w:t>Это мамин день! (хором)</w:t>
      </w:r>
    </w:p>
    <w:p w:rsidR="00ED0AF0" w:rsidRP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lastRenderedPageBreak/>
        <w:t>Итак, сегодня мы поиграем  в весёлую игру, посостязаемся  в силе, ловкости,  смекалке, находчивости. Игра будет проходи</w:t>
      </w:r>
      <w:r w:rsidR="006E4591">
        <w:rPr>
          <w:rFonts w:ascii="Times New Roman" w:hAnsi="Times New Roman"/>
          <w:sz w:val="24"/>
          <w:szCs w:val="24"/>
        </w:rPr>
        <w:t>ть между  2 командами: команда девочек и команда</w:t>
      </w:r>
      <w:r w:rsidRPr="00ED0AF0">
        <w:rPr>
          <w:rFonts w:ascii="Times New Roman" w:hAnsi="Times New Roman"/>
          <w:sz w:val="24"/>
          <w:szCs w:val="24"/>
        </w:rPr>
        <w:t xml:space="preserve"> мальчиков.  Посмотрим,   чья команда выиграет, т. е правильно и быстро выполнит все задания, проявит находчивость и смекалку. Команда, набравшая большее количест</w:t>
      </w:r>
      <w:r w:rsidR="006E4591">
        <w:rPr>
          <w:rFonts w:ascii="Times New Roman" w:hAnsi="Times New Roman"/>
          <w:sz w:val="24"/>
          <w:szCs w:val="24"/>
        </w:rPr>
        <w:t>во очков и будет победителем.</w:t>
      </w:r>
    </w:p>
    <w:p w:rsidR="00ED0AF0" w:rsidRDefault="00ED0AF0" w:rsidP="00061DFB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И конечно никакой конкурс не может пройти без жюри, сегодня встречу будут оценивать:</w:t>
      </w:r>
    </w:p>
    <w:p w:rsidR="00061DFB" w:rsidRPr="00061DFB" w:rsidRDefault="00061DFB" w:rsidP="00061D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1DFB">
        <w:rPr>
          <w:rFonts w:ascii="Times New Roman" w:hAnsi="Times New Roman"/>
          <w:b/>
          <w:sz w:val="24"/>
          <w:szCs w:val="24"/>
        </w:rPr>
        <w:t>Михеева Эльвира Михайловна и Конистаркина Светлана Николаевна</w:t>
      </w:r>
    </w:p>
    <w:p w:rsidR="00ED0AF0" w:rsidRPr="00ED0AF0" w:rsidRDefault="005C7E4E" w:rsidP="00ED0A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D0AF0" w:rsidRPr="00ED0AF0">
        <w:rPr>
          <w:rFonts w:ascii="Times New Roman" w:hAnsi="Times New Roman"/>
          <w:sz w:val="24"/>
          <w:szCs w:val="24"/>
        </w:rPr>
        <w:t>А перед игрой команды скажут друг другу слова приветствия:</w:t>
      </w:r>
    </w:p>
    <w:p w:rsidR="00ED0AF0" w:rsidRPr="005C7E4E" w:rsidRDefault="00ED0AF0" w:rsidP="00ED0AF0">
      <w:pPr>
        <w:spacing w:after="0"/>
        <w:rPr>
          <w:rFonts w:ascii="Times New Roman" w:hAnsi="Times New Roman"/>
          <w:b/>
          <w:sz w:val="24"/>
          <w:szCs w:val="24"/>
        </w:rPr>
      </w:pPr>
      <w:r w:rsidRPr="005C7E4E">
        <w:rPr>
          <w:rFonts w:ascii="Times New Roman" w:hAnsi="Times New Roman"/>
          <w:b/>
          <w:sz w:val="24"/>
          <w:szCs w:val="24"/>
        </w:rPr>
        <w:t>Слово девочкам: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Драчливой нашей половине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Мы поздравленья шлем свои.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Для поздравленья есть причина: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Ура защитникам страны!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Когда на ваши потасовки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На перемене мы глядим,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То верим: с вашей подготовкой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Страну всегда мы защитим.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Поэтому, друзья, давайте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От всей души без лишних слов,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От всех невзгод нас защищайте,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Но только, чур, без синяков.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Вы пока что маловаты,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Но вы в будущем солдаты,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И сегодня мы проверим,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Кому Родину доверим.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5C7E4E" w:rsidRDefault="00ED0AF0" w:rsidP="00ED0AF0">
      <w:pPr>
        <w:spacing w:after="0"/>
        <w:rPr>
          <w:rFonts w:ascii="Times New Roman" w:hAnsi="Times New Roman"/>
          <w:b/>
          <w:sz w:val="24"/>
          <w:szCs w:val="24"/>
        </w:rPr>
      </w:pPr>
      <w:r w:rsidRPr="005C7E4E">
        <w:rPr>
          <w:rFonts w:ascii="Times New Roman" w:hAnsi="Times New Roman"/>
          <w:b/>
          <w:sz w:val="24"/>
          <w:szCs w:val="24"/>
        </w:rPr>
        <w:t>Слово мальчикам: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1: Праздник сегодняшний мы продолжаем,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Девочек наших мы поздравляем!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2: Мы бы отдельно спели для каждой,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Только поем мы, скажем, неважно!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3: Если дразнил вас когда-то обидно,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Честное слово, очень мне стыдно.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4: И не от злости я, по привычке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Дергал частенько вас за косички!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5: Все мы задиры, ведь знаете сами,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Но обижать вас мы больше не станем!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6: Очень вас просим, вы нас простите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И поздравления эти примите!</w:t>
      </w:r>
    </w:p>
    <w:p w:rsidR="00ED0AF0" w:rsidRPr="00ED0AF0" w:rsidRDefault="00ED0AF0" w:rsidP="00ED0AF0">
      <w:pPr>
        <w:spacing w:after="0"/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Итак, начинаем игру. </w:t>
      </w:r>
    </w:p>
    <w:p w:rsidR="00ED0AF0" w:rsidRPr="00ED0AF0" w:rsidRDefault="00ED0AF0" w:rsidP="00ED0A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rPr>
          <w:rFonts w:ascii="Times New Roman" w:hAnsi="Times New Roman"/>
          <w:b/>
          <w:sz w:val="24"/>
          <w:szCs w:val="24"/>
          <w:u w:val="single"/>
        </w:rPr>
      </w:pPr>
      <w:r w:rsidRPr="00ED0AF0">
        <w:rPr>
          <w:rFonts w:ascii="Times New Roman" w:hAnsi="Times New Roman"/>
          <w:b/>
          <w:sz w:val="24"/>
          <w:szCs w:val="24"/>
          <w:u w:val="single"/>
        </w:rPr>
        <w:t>1.Конкурс-ловушка.</w:t>
      </w:r>
    </w:p>
    <w:p w:rsidR="00ED0AF0" w:rsidRP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Конкурс проводится без объявления сразу после выхода команд. Перед командами проходит ведущая и как бы случайно роняет платок (примерно посередине между командами). Выигрывает та команда, которая догадается поднять платок и вежливо вернуть. После этого объявляется, что это и был первый конкурс.</w:t>
      </w:r>
    </w:p>
    <w:p w:rsidR="00ED0AF0" w:rsidRPr="00ED0AF0" w:rsidRDefault="00ED0AF0" w:rsidP="00ED0AF0">
      <w:pPr>
        <w:rPr>
          <w:rFonts w:ascii="Times New Roman" w:hAnsi="Times New Roman"/>
          <w:b/>
          <w:sz w:val="24"/>
          <w:szCs w:val="24"/>
          <w:u w:val="single"/>
        </w:rPr>
      </w:pPr>
      <w:r w:rsidRPr="00ED0AF0">
        <w:rPr>
          <w:rFonts w:ascii="Times New Roman" w:hAnsi="Times New Roman"/>
          <w:b/>
          <w:sz w:val="24"/>
          <w:szCs w:val="24"/>
          <w:u w:val="single"/>
        </w:rPr>
        <w:t>2.Конкурс «Повара»</w:t>
      </w:r>
    </w:p>
    <w:p w:rsidR="00ED0AF0" w:rsidRPr="00ED0AF0" w:rsidRDefault="00ED0AF0" w:rsidP="00ED0AF0">
      <w:pPr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  <w:r w:rsidRPr="00ED0AF0">
        <w:rPr>
          <w:rFonts w:ascii="Times New Roman" w:hAnsi="Times New Roman"/>
          <w:color w:val="000000"/>
          <w:sz w:val="24"/>
          <w:szCs w:val="24"/>
        </w:rPr>
        <w:t xml:space="preserve">Без какого специалиста не обходится ни одна армия? Конечно, без повара. И наш </w:t>
      </w:r>
    </w:p>
    <w:p w:rsidR="00ED0AF0" w:rsidRPr="00ED0AF0" w:rsidRDefault="00ED0AF0" w:rsidP="00ED0AF0">
      <w:pPr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  <w:r w:rsidRPr="00ED0AF0">
        <w:rPr>
          <w:rFonts w:ascii="Times New Roman" w:hAnsi="Times New Roman"/>
          <w:color w:val="000000"/>
          <w:sz w:val="24"/>
          <w:szCs w:val="24"/>
        </w:rPr>
        <w:t xml:space="preserve">следующий конкурс – конкурс поваров. Вызываются по 2 человека от каждой команды. </w:t>
      </w:r>
    </w:p>
    <w:p w:rsidR="00ED0AF0" w:rsidRPr="00ED0AF0" w:rsidRDefault="00ED0AF0" w:rsidP="00ED0AF0">
      <w:pPr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  <w:r w:rsidRPr="00ED0AF0">
        <w:rPr>
          <w:rFonts w:ascii="Times New Roman" w:hAnsi="Times New Roman"/>
          <w:color w:val="000000"/>
          <w:sz w:val="24"/>
          <w:szCs w:val="24"/>
        </w:rPr>
        <w:t xml:space="preserve">Каждая команда получает тарелку и набор карточек с названиями продуктов: мясо, </w:t>
      </w:r>
    </w:p>
    <w:p w:rsidR="00ED0AF0" w:rsidRPr="00ED0AF0" w:rsidRDefault="00ED0AF0" w:rsidP="00ED0AF0">
      <w:pPr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  <w:r w:rsidRPr="00ED0AF0">
        <w:rPr>
          <w:rFonts w:ascii="Times New Roman" w:hAnsi="Times New Roman"/>
          <w:color w:val="000000"/>
          <w:sz w:val="24"/>
          <w:szCs w:val="24"/>
        </w:rPr>
        <w:t xml:space="preserve">картошка, капуста, фасоль, свёкла, морковь, лук, соль, сахар, уксус, перец, вермишель. ( и </w:t>
      </w:r>
      <w:proofErr w:type="spellStart"/>
      <w:proofErr w:type="gramStart"/>
      <w:r w:rsidRPr="00ED0AF0"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proofErr w:type="gramEnd"/>
      <w:r w:rsidRPr="00ED0AF0">
        <w:rPr>
          <w:rFonts w:ascii="Times New Roman" w:hAnsi="Times New Roman"/>
          <w:color w:val="000000"/>
          <w:sz w:val="24"/>
          <w:szCs w:val="24"/>
        </w:rPr>
        <w:t>)</w:t>
      </w:r>
    </w:p>
    <w:p w:rsidR="00ED0AF0" w:rsidRPr="00ED0AF0" w:rsidRDefault="00ED0AF0" w:rsidP="00ED0AF0">
      <w:pPr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  <w:r w:rsidRPr="00ED0AF0">
        <w:rPr>
          <w:rFonts w:ascii="Times New Roman" w:hAnsi="Times New Roman"/>
          <w:color w:val="000000"/>
          <w:sz w:val="24"/>
          <w:szCs w:val="24"/>
        </w:rPr>
        <w:t>Ваша задача – сварить флотский борщ. Выберите, что из предложенных продуктов, вы используете при приготовлении борща.</w:t>
      </w:r>
    </w:p>
    <w:p w:rsidR="00ED0AF0" w:rsidRDefault="00E03135" w:rsidP="00ED0AF0">
      <w:pPr>
        <w:spacing w:after="0" w:line="240" w:lineRule="auto"/>
        <w:ind w:left="708" w:hanging="708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  <w:r w:rsidRPr="00E0313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A2C60" w:rsidRPr="001A2C60" w:rsidRDefault="001A2C60" w:rsidP="00ED0AF0">
      <w:pPr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</w:p>
    <w:p w:rsidR="00ED0AF0" w:rsidRDefault="00ED0AF0" w:rsidP="00A851FD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D0AF0">
        <w:rPr>
          <w:rFonts w:ascii="Times New Roman" w:hAnsi="Times New Roman"/>
          <w:b/>
          <w:color w:val="000000"/>
          <w:sz w:val="24"/>
          <w:szCs w:val="24"/>
          <w:u w:val="single"/>
        </w:rPr>
        <w:t>Музыкал</w:t>
      </w:r>
      <w:r w:rsidR="00AF5321">
        <w:rPr>
          <w:rFonts w:ascii="Times New Roman" w:hAnsi="Times New Roman"/>
          <w:b/>
          <w:color w:val="000000"/>
          <w:sz w:val="24"/>
          <w:szCs w:val="24"/>
          <w:u w:val="single"/>
        </w:rPr>
        <w:t>ьная</w:t>
      </w:r>
      <w:r w:rsidR="00EE677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пауза – Песня «Сегодня мамин праздник</w:t>
      </w:r>
      <w:r w:rsidR="00AF5321">
        <w:rPr>
          <w:rFonts w:ascii="Times New Roman" w:hAnsi="Times New Roman"/>
          <w:b/>
          <w:color w:val="000000"/>
          <w:sz w:val="24"/>
          <w:szCs w:val="24"/>
          <w:u w:val="single"/>
        </w:rPr>
        <w:t>»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1.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Сегодня мамин праздник,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Сегодня мамин день,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Я знаю, мама любит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Гвоздику и сирень.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Я знаю, я знаю,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Гвоздику и сирень.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2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Но в марте нет сирени,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Гвоздики не достать.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А можно на листочке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Цветы нарисовать.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А можно, а можно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Цветы нарисовать.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3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Прибью картинку эту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Над маминым столом,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И маму дорогую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Поздравлю с Женским днем!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И маму, и маму</w:t>
      </w:r>
    </w:p>
    <w:p w:rsidR="00EE677A" w:rsidRPr="00EE677A" w:rsidRDefault="00EE677A" w:rsidP="00EE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E677A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Поздравлю с Женским днем!  </w:t>
      </w:r>
    </w:p>
    <w:p w:rsidR="00A851FD" w:rsidRDefault="00A851FD" w:rsidP="00ED0AF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D0AF0" w:rsidRPr="00ED0AF0" w:rsidRDefault="00ED0AF0" w:rsidP="00ED0AF0">
      <w:pPr>
        <w:rPr>
          <w:rFonts w:ascii="Times New Roman" w:hAnsi="Times New Roman"/>
          <w:b/>
          <w:sz w:val="24"/>
          <w:szCs w:val="24"/>
          <w:u w:val="single"/>
        </w:rPr>
      </w:pPr>
      <w:r w:rsidRPr="00ED0AF0">
        <w:rPr>
          <w:rFonts w:ascii="Times New Roman" w:hAnsi="Times New Roman"/>
          <w:b/>
          <w:sz w:val="24"/>
          <w:szCs w:val="24"/>
          <w:u w:val="single"/>
        </w:rPr>
        <w:t>3. Конкурс «Минёры</w:t>
      </w:r>
      <w:proofErr w:type="gramStart"/>
      <w:r w:rsidRPr="00ED0AF0">
        <w:rPr>
          <w:rFonts w:ascii="Times New Roman" w:hAnsi="Times New Roman"/>
          <w:b/>
          <w:sz w:val="24"/>
          <w:szCs w:val="24"/>
          <w:u w:val="single"/>
        </w:rPr>
        <w:t xml:space="preserve">.» </w:t>
      </w:r>
      <w:proofErr w:type="gramEnd"/>
    </w:p>
    <w:p w:rsid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Вызываются по одному участнику и кто быстрее лопнет воздушный шарик без помощи рук</w:t>
      </w:r>
      <w:proofErr w:type="gramStart"/>
      <w:r w:rsidRPr="00ED0AF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D0AF0">
        <w:rPr>
          <w:rFonts w:ascii="Times New Roman" w:hAnsi="Times New Roman"/>
          <w:sz w:val="24"/>
          <w:szCs w:val="24"/>
        </w:rPr>
        <w:t xml:space="preserve"> Проводится 2-3 раза. </w:t>
      </w:r>
    </w:p>
    <w:p w:rsidR="00ED0AF0" w:rsidRPr="00ED0AF0" w:rsidRDefault="00ED0AF0" w:rsidP="00ED0AF0">
      <w:pPr>
        <w:rPr>
          <w:rFonts w:ascii="Times New Roman" w:hAnsi="Times New Roman"/>
          <w:b/>
          <w:sz w:val="24"/>
          <w:szCs w:val="24"/>
          <w:u w:val="single"/>
        </w:rPr>
      </w:pPr>
      <w:r w:rsidRPr="00ED0AF0">
        <w:rPr>
          <w:rFonts w:ascii="Times New Roman" w:hAnsi="Times New Roman"/>
          <w:b/>
          <w:sz w:val="24"/>
          <w:szCs w:val="24"/>
          <w:u w:val="single"/>
        </w:rPr>
        <w:t>4. конкурс – «Самые лучшие хозяюшки»</w:t>
      </w:r>
    </w:p>
    <w:p w:rsidR="00ED0AF0" w:rsidRP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Как известно, все девочки должны быть хорошими хозяйками и помогать мамам на кухне</w:t>
      </w:r>
      <w:proofErr w:type="gramStart"/>
      <w:r w:rsidRPr="00ED0AF0">
        <w:rPr>
          <w:rFonts w:ascii="Times New Roman" w:hAnsi="Times New Roman"/>
          <w:sz w:val="24"/>
          <w:szCs w:val="24"/>
        </w:rPr>
        <w:t>.(</w:t>
      </w:r>
      <w:proofErr w:type="gramEnd"/>
      <w:r w:rsidRPr="00ED0AF0">
        <w:rPr>
          <w:rFonts w:ascii="Times New Roman" w:hAnsi="Times New Roman"/>
          <w:sz w:val="24"/>
          <w:szCs w:val="24"/>
        </w:rPr>
        <w:t xml:space="preserve"> и не только девочки должны помогать, но и мальчики)  Выберите от каждой команды по одному участнику, который хорошо знает разные крупы.</w:t>
      </w:r>
    </w:p>
    <w:p w:rsid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0AF0">
        <w:rPr>
          <w:rFonts w:ascii="Times New Roman" w:hAnsi="Times New Roman"/>
          <w:sz w:val="24"/>
          <w:szCs w:val="24"/>
        </w:rPr>
        <w:t>Ваша задача – с завязанными глазами, на ощупь определить, какая крупа насыпана в блюдцах: греча, рис, манка, пшено, перловка, ячневая, овсяные хлопья и т.д.</w:t>
      </w:r>
      <w:proofErr w:type="gramEnd"/>
    </w:p>
    <w:p w:rsidR="00ED0AF0" w:rsidRPr="00A851FD" w:rsidRDefault="000C733B" w:rsidP="00ED0AF0">
      <w:r w:rsidRPr="000C733B">
        <w:lastRenderedPageBreak/>
        <w:t xml:space="preserve">    </w:t>
      </w:r>
      <w:r w:rsidR="00ED0AF0" w:rsidRPr="00ED0AF0">
        <w:rPr>
          <w:rFonts w:ascii="Times New Roman" w:hAnsi="Times New Roman"/>
          <w:b/>
          <w:sz w:val="24"/>
          <w:szCs w:val="24"/>
          <w:u w:val="single"/>
        </w:rPr>
        <w:t>Музы</w:t>
      </w:r>
      <w:r w:rsidR="00D15E62">
        <w:rPr>
          <w:rFonts w:ascii="Times New Roman" w:hAnsi="Times New Roman"/>
          <w:b/>
          <w:sz w:val="24"/>
          <w:szCs w:val="24"/>
          <w:u w:val="single"/>
        </w:rPr>
        <w:t>кальная пауз</w:t>
      </w:r>
      <w:proofErr w:type="gramStart"/>
      <w:r w:rsidR="00D15E62">
        <w:rPr>
          <w:rFonts w:ascii="Times New Roman" w:hAnsi="Times New Roman"/>
          <w:b/>
          <w:sz w:val="24"/>
          <w:szCs w:val="24"/>
          <w:u w:val="single"/>
        </w:rPr>
        <w:t>а-</w:t>
      </w:r>
      <w:proofErr w:type="gramEnd"/>
      <w:r w:rsidR="00D15E62">
        <w:rPr>
          <w:rFonts w:ascii="Times New Roman" w:hAnsi="Times New Roman"/>
          <w:b/>
          <w:sz w:val="24"/>
          <w:szCs w:val="24"/>
          <w:u w:val="single"/>
        </w:rPr>
        <w:t xml:space="preserve"> Песня «Из чего же, сделаны наши девчонки»</w:t>
      </w:r>
    </w:p>
    <w:p w:rsidR="00647990" w:rsidRPr="00ED0AF0" w:rsidRDefault="00647990" w:rsidP="00ED0AF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з чего же, из чего же, из чего же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деланы наши мальчишки?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з веснушек</w:t>
      </w:r>
      <w:proofErr w:type="gramStart"/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</w:t>
      </w:r>
      <w:proofErr w:type="gramEnd"/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 xml:space="preserve"> хлопушек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з линеек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 батареек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деланы наши мальчишки!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з чего же, из чего же, из чего же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деланы наши девчонки?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з цветочков</w:t>
      </w:r>
      <w:proofErr w:type="gramStart"/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</w:t>
      </w:r>
      <w:proofErr w:type="gramEnd"/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 xml:space="preserve"> звоночков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з тетрадок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 xml:space="preserve">И </w:t>
      </w:r>
      <w:proofErr w:type="spellStart"/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переглядок</w:t>
      </w:r>
      <w:proofErr w:type="spellEnd"/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деланы наши девчонки!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з чего же, из чего же, из чего же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деланы наши мальчишки?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з пружинок</w:t>
      </w:r>
      <w:proofErr w:type="gramStart"/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</w:t>
      </w:r>
      <w:proofErr w:type="gramEnd"/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 xml:space="preserve"> картинок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з стекляшек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 промокашек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деланы наши мальчишки!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з чего же, из чего же, из чего же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деланы наши девчонки?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з платочков</w:t>
      </w:r>
      <w:proofErr w:type="gramStart"/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</w:t>
      </w:r>
      <w:proofErr w:type="gramEnd"/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 xml:space="preserve"> клубочков,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з загадок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И мармеладок</w:t>
      </w:r>
      <w:r>
        <w:rPr>
          <w:rFonts w:ascii="Trebuchet MS" w:hAnsi="Trebuchet MS"/>
          <w:color w:val="333333"/>
          <w:sz w:val="23"/>
          <w:szCs w:val="23"/>
        </w:rPr>
        <w:br/>
      </w:r>
      <w:r>
        <w:rPr>
          <w:rFonts w:ascii="Trebuchet MS" w:hAnsi="Trebuchet MS"/>
          <w:color w:val="333333"/>
          <w:sz w:val="23"/>
          <w:szCs w:val="23"/>
          <w:shd w:val="clear" w:color="auto" w:fill="FFFFFF"/>
        </w:rPr>
        <w:t>Сделаны наши девчонки!</w:t>
      </w:r>
    </w:p>
    <w:p w:rsidR="00ED0AF0" w:rsidRPr="00ED0AF0" w:rsidRDefault="00ED0AF0" w:rsidP="00ED0AF0">
      <w:pPr>
        <w:rPr>
          <w:rFonts w:ascii="Times New Roman" w:hAnsi="Times New Roman"/>
          <w:b/>
          <w:sz w:val="24"/>
          <w:szCs w:val="24"/>
          <w:u w:val="single"/>
        </w:rPr>
      </w:pPr>
      <w:r w:rsidRPr="00ED0AF0">
        <w:rPr>
          <w:rFonts w:ascii="Times New Roman" w:hAnsi="Times New Roman"/>
          <w:b/>
          <w:sz w:val="24"/>
          <w:szCs w:val="24"/>
          <w:u w:val="single"/>
        </w:rPr>
        <w:t>5. Конкурс « Нарисуй карту»</w:t>
      </w:r>
    </w:p>
    <w:p w:rsidR="00ED0AF0" w:rsidRP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Каждая команда выделяет по участнику, которому выдаются ли</w:t>
      </w:r>
      <w:proofErr w:type="gramStart"/>
      <w:r w:rsidRPr="00ED0AF0">
        <w:rPr>
          <w:rFonts w:ascii="Times New Roman" w:hAnsi="Times New Roman"/>
          <w:sz w:val="24"/>
          <w:szCs w:val="24"/>
        </w:rPr>
        <w:t>ст в кл</w:t>
      </w:r>
      <w:proofErr w:type="gramEnd"/>
      <w:r w:rsidRPr="00ED0AF0">
        <w:rPr>
          <w:rFonts w:ascii="Times New Roman" w:hAnsi="Times New Roman"/>
          <w:sz w:val="24"/>
          <w:szCs w:val="24"/>
        </w:rPr>
        <w:t>етку и ручка.</w:t>
      </w:r>
    </w:p>
    <w:p w:rsidR="00ED0AF0" w:rsidRP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Ведущий начинает диктовать:</w:t>
      </w:r>
    </w:p>
    <w:p w:rsidR="00ED0AF0" w:rsidRP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1 клетка вправо, 1 клетка вниз, 1 клетка вправо, 3 клетки вверх, 1 клетка вправо, 3 клетки вниз, 2 клетки вправо, 1 клетка вниз, 2 клетки влево, 3 клетки вниз, 1 клетка влево, 3 клетки вверх, 1 клетка влево, 1 клетка вниз, 1 клетка влево, 3 клетки вверх.</w:t>
      </w:r>
    </w:p>
    <w:p w:rsidR="00ED0AF0" w:rsidRP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Когда ведущий заканчивает диктовку, летчики отдают лист полетов в жюри. В  результате графического диктанта должно получиться изображение, похожее на самолет.</w:t>
      </w:r>
    </w:p>
    <w:p w:rsidR="00BC6F68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 Побеждает та команда, которая успешно справилась с заданием</w:t>
      </w:r>
    </w:p>
    <w:p w:rsidR="00ED0AF0" w:rsidRPr="00ED0AF0" w:rsidRDefault="00ED0AF0" w:rsidP="00ED0AF0">
      <w:pPr>
        <w:rPr>
          <w:rFonts w:ascii="Times New Roman" w:hAnsi="Times New Roman"/>
          <w:b/>
          <w:sz w:val="24"/>
          <w:szCs w:val="24"/>
          <w:u w:val="single"/>
        </w:rPr>
      </w:pPr>
      <w:r w:rsidRPr="00ED0AF0">
        <w:rPr>
          <w:rFonts w:ascii="Times New Roman" w:hAnsi="Times New Roman"/>
          <w:b/>
          <w:sz w:val="24"/>
          <w:szCs w:val="24"/>
          <w:u w:val="single"/>
        </w:rPr>
        <w:t>6.  конкурс «Стрельбище»</w:t>
      </w:r>
    </w:p>
    <w:p w:rsid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Данный конкурс проводится на основе игры "</w:t>
      </w:r>
      <w:proofErr w:type="spellStart"/>
      <w:r w:rsidRPr="00ED0AF0">
        <w:rPr>
          <w:rFonts w:ascii="Times New Roman" w:hAnsi="Times New Roman"/>
          <w:sz w:val="24"/>
          <w:szCs w:val="24"/>
        </w:rPr>
        <w:t>Дартс</w:t>
      </w:r>
      <w:proofErr w:type="spellEnd"/>
      <w:r w:rsidRPr="00ED0AF0">
        <w:rPr>
          <w:rFonts w:ascii="Times New Roman" w:hAnsi="Times New Roman"/>
          <w:sz w:val="24"/>
          <w:szCs w:val="24"/>
        </w:rPr>
        <w:t>". Каждый участник команды бросает один дротик в мишень. Побеждает та команда, которая выбьет большее количество очков</w:t>
      </w:r>
      <w:proofErr w:type="gramStart"/>
      <w:r w:rsidRPr="00ED0AF0">
        <w:rPr>
          <w:rFonts w:ascii="Times New Roman" w:hAnsi="Times New Roman"/>
          <w:sz w:val="24"/>
          <w:szCs w:val="24"/>
        </w:rPr>
        <w:t>.</w:t>
      </w:r>
      <w:proofErr w:type="gramEnd"/>
      <w:r w:rsidRPr="00ED0AF0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Pr="00ED0AF0">
        <w:rPr>
          <w:rFonts w:ascii="Times New Roman" w:hAnsi="Times New Roman"/>
          <w:sz w:val="24"/>
          <w:szCs w:val="24"/>
        </w:rPr>
        <w:t>л</w:t>
      </w:r>
      <w:proofErr w:type="gramEnd"/>
      <w:r w:rsidRPr="00ED0AF0">
        <w:rPr>
          <w:rFonts w:ascii="Times New Roman" w:hAnsi="Times New Roman"/>
          <w:sz w:val="24"/>
          <w:szCs w:val="24"/>
        </w:rPr>
        <w:t>ибо броски мяча в корзину, либо мешочка с песком)</w:t>
      </w:r>
    </w:p>
    <w:p w:rsidR="00BC6F68" w:rsidRPr="00ED0AF0" w:rsidRDefault="00BC6F68" w:rsidP="00ED0AF0">
      <w:pPr>
        <w:rPr>
          <w:rFonts w:ascii="Times New Roman" w:hAnsi="Times New Roman"/>
          <w:sz w:val="24"/>
          <w:szCs w:val="24"/>
        </w:rPr>
      </w:pPr>
    </w:p>
    <w:p w:rsidR="00ED0AF0" w:rsidRDefault="00D15E62" w:rsidP="00ED0AF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Музыкальная пауза – Танец «Мы матрешки»</w:t>
      </w:r>
    </w:p>
    <w:p w:rsidR="00F20484" w:rsidRDefault="00F20484" w:rsidP="00ED0AF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«Мы матрешки»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Мы Матрешки, вот такие крошки,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А у нас, а у нас розовые щечки.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Мы Матрешки, вот такие крошки,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А у нас, а у нас чистые ладошки.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Мы Матрешки, вот такие крошки,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А у нас, а у нас модные прически.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Мы Матрешки, вот такие крошки,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А у нас, а у нас пестрые платочки.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Мы Матрешки, вот такие крошки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А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у нас, а у нас красные сапожки.</w:t>
      </w:r>
    </w:p>
    <w:p w:rsidR="00ED0AF0" w:rsidRPr="00ED0AF0" w:rsidRDefault="00ED0AF0" w:rsidP="00ED0AF0">
      <w:pPr>
        <w:rPr>
          <w:rFonts w:ascii="Times New Roman" w:hAnsi="Times New Roman"/>
          <w:b/>
          <w:sz w:val="24"/>
          <w:szCs w:val="24"/>
          <w:u w:val="single"/>
        </w:rPr>
      </w:pPr>
      <w:r w:rsidRPr="00ED0AF0">
        <w:rPr>
          <w:rFonts w:ascii="Times New Roman" w:hAnsi="Times New Roman"/>
          <w:b/>
          <w:sz w:val="24"/>
          <w:szCs w:val="24"/>
          <w:u w:val="single"/>
        </w:rPr>
        <w:t>7. Собери цветок для мамы.</w:t>
      </w:r>
    </w:p>
    <w:p w:rsid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Заранее готовят два больших картонных цветка, мак и василек, с одинаковым количеством лепестков. Цветы разрезают на лепестки и сердцевины. Раскладывают на столе или на полу в беспорядке. Двое игроков по сигналу собирают цветок, каждый свой. Выигрывает тот, кто быстрее справился с заданием</w:t>
      </w:r>
      <w:proofErr w:type="gramStart"/>
      <w:r w:rsidRPr="00ED0AF0">
        <w:rPr>
          <w:rFonts w:ascii="Times New Roman" w:hAnsi="Times New Roman"/>
          <w:sz w:val="24"/>
          <w:szCs w:val="24"/>
        </w:rPr>
        <w:t>.</w:t>
      </w:r>
      <w:proofErr w:type="gramEnd"/>
      <w:r w:rsidRPr="00ED0AF0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Pr="00ED0AF0">
        <w:rPr>
          <w:rFonts w:ascii="Times New Roman" w:hAnsi="Times New Roman"/>
          <w:sz w:val="24"/>
          <w:szCs w:val="24"/>
        </w:rPr>
        <w:t>п</w:t>
      </w:r>
      <w:proofErr w:type="gramEnd"/>
      <w:r w:rsidRPr="00ED0AF0">
        <w:rPr>
          <w:rFonts w:ascii="Times New Roman" w:hAnsi="Times New Roman"/>
          <w:sz w:val="24"/>
          <w:szCs w:val="24"/>
        </w:rPr>
        <w:t>роводим 2-3 раза)</w:t>
      </w:r>
    </w:p>
    <w:p w:rsidR="00ED0AF0" w:rsidRPr="00A851FD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b/>
          <w:sz w:val="24"/>
          <w:szCs w:val="24"/>
          <w:u w:val="single"/>
        </w:rPr>
        <w:t>8.  конкурс: Морской узел.</w:t>
      </w:r>
    </w:p>
    <w:p w:rsid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Игрокам предлагается на толстой веревочке завязать по пять узлов как можно туже. Когда задание выполнено, предлагается развязать узлы. Кому это удалось сделать быстрее, тот и получает призовое очко.</w:t>
      </w:r>
    </w:p>
    <w:p w:rsidR="00ED0AF0" w:rsidRDefault="00ED0AF0" w:rsidP="00ED0AF0">
      <w:pPr>
        <w:rPr>
          <w:rFonts w:ascii="Times New Roman" w:hAnsi="Times New Roman"/>
          <w:b/>
          <w:sz w:val="24"/>
          <w:szCs w:val="24"/>
          <w:u w:val="single"/>
        </w:rPr>
      </w:pPr>
      <w:r w:rsidRPr="00ED0AF0">
        <w:rPr>
          <w:rFonts w:ascii="Times New Roman" w:hAnsi="Times New Roman"/>
          <w:b/>
          <w:sz w:val="24"/>
          <w:szCs w:val="24"/>
          <w:u w:val="single"/>
        </w:rPr>
        <w:t>М</w:t>
      </w:r>
      <w:r w:rsidR="00D15E62">
        <w:rPr>
          <w:rFonts w:ascii="Times New Roman" w:hAnsi="Times New Roman"/>
          <w:b/>
          <w:sz w:val="24"/>
          <w:szCs w:val="24"/>
          <w:u w:val="single"/>
        </w:rPr>
        <w:t>узыкальная пауз</w:t>
      </w:r>
      <w:proofErr w:type="gramStart"/>
      <w:r w:rsidR="00D15E62">
        <w:rPr>
          <w:rFonts w:ascii="Times New Roman" w:hAnsi="Times New Roman"/>
          <w:b/>
          <w:sz w:val="24"/>
          <w:szCs w:val="24"/>
          <w:u w:val="single"/>
        </w:rPr>
        <w:t>а-</w:t>
      </w:r>
      <w:proofErr w:type="gramEnd"/>
      <w:r w:rsidR="00D15E62">
        <w:rPr>
          <w:rFonts w:ascii="Times New Roman" w:hAnsi="Times New Roman"/>
          <w:b/>
          <w:sz w:val="24"/>
          <w:szCs w:val="24"/>
          <w:u w:val="single"/>
        </w:rPr>
        <w:t xml:space="preserve"> Песня «У меня матроска»</w:t>
      </w:r>
    </w:p>
    <w:p w:rsidR="00F20484" w:rsidRPr="00F20484" w:rsidRDefault="00F20484" w:rsidP="00ED0AF0">
      <w:pPr>
        <w:rPr>
          <w:rFonts w:ascii="Times New Roman" w:hAnsi="Times New Roman"/>
          <w:b/>
          <w:sz w:val="24"/>
          <w:szCs w:val="24"/>
          <w:u w:val="single"/>
        </w:rPr>
      </w:pP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 меня матроска,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ашка у меня.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е купила мама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строго коня.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ы скачи, </w:t>
      </w:r>
      <w:proofErr w:type="spellStart"/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яшка</w:t>
      </w:r>
      <w:proofErr w:type="spellEnd"/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ашка наголо.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 не бойся, мама,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ого.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моей кроваткой</w:t>
      </w:r>
      <w:proofErr w:type="gramStart"/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гудел мотор,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атил по полу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онетранспортёр.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дают снаряды,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язался бой.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 не бойся, мама,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 с тобой!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толе ракета.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пройти врагу.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ши самолёты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бо берегут.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погаснет солнце,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погибнет сад.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Ты не бойся, мама,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 – солдат.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расту, как папа,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летят года,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тменят войны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юди навсегда.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сть не знает горя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рый шар земной.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 не бойся, мама,</w:t>
      </w:r>
      <w:r w:rsidRPr="00F20484">
        <w:rPr>
          <w:rFonts w:ascii="Times New Roman" w:hAnsi="Times New Roman"/>
          <w:color w:val="000000"/>
          <w:sz w:val="24"/>
          <w:szCs w:val="24"/>
        </w:rPr>
        <w:br/>
      </w:r>
      <w:r w:rsidRPr="00F20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 с тобой!</w:t>
      </w:r>
    </w:p>
    <w:p w:rsidR="00ED0AF0" w:rsidRPr="00ED0AF0" w:rsidRDefault="00ED0AF0" w:rsidP="00ED0AF0">
      <w:pPr>
        <w:rPr>
          <w:rFonts w:ascii="Times New Roman" w:hAnsi="Times New Roman"/>
          <w:b/>
          <w:sz w:val="24"/>
          <w:szCs w:val="24"/>
          <w:u w:val="single"/>
        </w:rPr>
      </w:pPr>
      <w:r w:rsidRPr="00ED0AF0">
        <w:rPr>
          <w:rFonts w:ascii="Times New Roman" w:hAnsi="Times New Roman"/>
          <w:b/>
          <w:sz w:val="24"/>
          <w:szCs w:val="24"/>
          <w:u w:val="single"/>
        </w:rPr>
        <w:t xml:space="preserve">9.  конкурс: Шоферы </w:t>
      </w:r>
    </w:p>
    <w:p w:rsid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Известно, что любой мужчина хотел бы водить машину. В армии тоже есть особая категория – военные шоферы. Поглядим, есть ли у вас водительские способности. От каждой команды приглашаются по одному (два) участнику. На полу ставятся две (четыре) одинаковые игрушечные машинки, к которым привязаны веревки с палочками на конце. По звуковому сигналу участники начинают наматывать веревку на палочку. Выигрывает тот, чья машинка первой приедет к финишу.</w:t>
      </w:r>
    </w:p>
    <w:p w:rsidR="00ED0AF0" w:rsidRPr="00ED0AF0" w:rsidRDefault="00ED0AF0" w:rsidP="00ED0AF0">
      <w:pPr>
        <w:rPr>
          <w:rFonts w:ascii="Times New Roman" w:hAnsi="Times New Roman"/>
          <w:b/>
          <w:sz w:val="24"/>
          <w:szCs w:val="24"/>
          <w:u w:val="single"/>
        </w:rPr>
      </w:pPr>
      <w:r w:rsidRPr="00ED0AF0">
        <w:rPr>
          <w:rFonts w:ascii="Times New Roman" w:hAnsi="Times New Roman"/>
          <w:b/>
          <w:sz w:val="24"/>
          <w:szCs w:val="24"/>
          <w:u w:val="single"/>
        </w:rPr>
        <w:t>10. . Собери слово</w:t>
      </w:r>
    </w:p>
    <w:p w:rsidR="00ED0AF0" w:rsidRDefault="00D15E62" w:rsidP="00ED0A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 воспита</w:t>
      </w:r>
      <w:r w:rsidR="00ED0AF0" w:rsidRPr="00ED0AF0">
        <w:rPr>
          <w:rFonts w:ascii="Times New Roman" w:hAnsi="Times New Roman"/>
          <w:sz w:val="24"/>
          <w:szCs w:val="24"/>
        </w:rPr>
        <w:t xml:space="preserve">теля два конверта, в них буквы. Участники  команд подходят и берут конверты. По хлопку вынимают из конверта буквы и составляют слово, лишних букв нет. Побеждает тот участник, который быстрее справится с заданием. В первом конверте буквы т, о, л, </w:t>
      </w:r>
      <w:proofErr w:type="spellStart"/>
      <w:r w:rsidR="00ED0AF0" w:rsidRPr="00ED0AF0">
        <w:rPr>
          <w:rFonts w:ascii="Times New Roman" w:hAnsi="Times New Roman"/>
          <w:sz w:val="24"/>
          <w:szCs w:val="24"/>
        </w:rPr>
        <w:t>д</w:t>
      </w:r>
      <w:proofErr w:type="spellEnd"/>
      <w:r w:rsidR="00ED0AF0" w:rsidRPr="00ED0AF0">
        <w:rPr>
          <w:rFonts w:ascii="Times New Roman" w:hAnsi="Times New Roman"/>
          <w:sz w:val="24"/>
          <w:szCs w:val="24"/>
        </w:rPr>
        <w:t xml:space="preserve">, с, а, во втором – е, л, г, </w:t>
      </w:r>
      <w:proofErr w:type="spellStart"/>
      <w:proofErr w:type="gramStart"/>
      <w:r w:rsidR="00ED0AF0" w:rsidRPr="00ED0AF0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ED0AF0" w:rsidRPr="00ED0AF0">
        <w:rPr>
          <w:rFonts w:ascii="Times New Roman" w:hAnsi="Times New Roman"/>
          <w:sz w:val="24"/>
          <w:szCs w:val="24"/>
        </w:rPr>
        <w:t xml:space="preserve">, а, </w:t>
      </w:r>
      <w:proofErr w:type="spellStart"/>
      <w:r w:rsidR="00ED0AF0" w:rsidRPr="00ED0AF0">
        <w:rPr>
          <w:rFonts w:ascii="Times New Roman" w:hAnsi="Times New Roman"/>
          <w:sz w:val="24"/>
          <w:szCs w:val="24"/>
        </w:rPr>
        <w:t>н</w:t>
      </w:r>
      <w:proofErr w:type="spellEnd"/>
      <w:r w:rsidR="00ED0AF0" w:rsidRPr="00ED0AF0">
        <w:rPr>
          <w:rFonts w:ascii="Times New Roman" w:hAnsi="Times New Roman"/>
          <w:sz w:val="24"/>
          <w:szCs w:val="24"/>
        </w:rPr>
        <w:t>, е. (Получаются слова: «солдат», «генерал»). Ребята, а вы знаете пословицу, в которой встречаются эти слова? (Плох тот солдат, который не мечтает стать генералом)</w:t>
      </w:r>
      <w:proofErr w:type="gramStart"/>
      <w:r w:rsidR="00ED0AF0" w:rsidRPr="00ED0AF0">
        <w:rPr>
          <w:rFonts w:ascii="Times New Roman" w:hAnsi="Times New Roman"/>
          <w:sz w:val="24"/>
          <w:szCs w:val="24"/>
        </w:rPr>
        <w:t>.</w:t>
      </w:r>
      <w:proofErr w:type="gramEnd"/>
      <w:r w:rsidR="00ED0AF0" w:rsidRPr="00ED0AF0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="00ED0AF0" w:rsidRPr="00ED0AF0">
        <w:rPr>
          <w:rFonts w:ascii="Times New Roman" w:hAnsi="Times New Roman"/>
          <w:sz w:val="24"/>
          <w:szCs w:val="24"/>
        </w:rPr>
        <w:t>к</w:t>
      </w:r>
      <w:proofErr w:type="gramEnd"/>
      <w:r w:rsidR="00ED0AF0" w:rsidRPr="00ED0AF0">
        <w:rPr>
          <w:rFonts w:ascii="Times New Roman" w:hAnsi="Times New Roman"/>
          <w:sz w:val="24"/>
          <w:szCs w:val="24"/>
        </w:rPr>
        <w:t>онкурс требует подготовки при проведении с младшими школьниками)</w:t>
      </w:r>
    </w:p>
    <w:p w:rsidR="00ED0AF0" w:rsidRDefault="0082439C" w:rsidP="00ED0AF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узыкальная пауз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а-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Песня «С автоматом я иду»</w:t>
      </w:r>
    </w:p>
    <w:p w:rsidR="00DE39C4" w:rsidRPr="00DE39C4" w:rsidRDefault="00DE39C4" w:rsidP="00DE39C4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DE39C4">
        <w:rPr>
          <w:rFonts w:ascii="Times New Roman" w:hAnsi="Times New Roman"/>
          <w:sz w:val="24"/>
          <w:szCs w:val="24"/>
        </w:rPr>
        <w:t>С автоматом я иду</w:t>
      </w:r>
      <w:r w:rsidR="00D22809">
        <w:rPr>
          <w:rFonts w:ascii="Times New Roman" w:hAnsi="Times New Roman"/>
          <w:sz w:val="24"/>
          <w:szCs w:val="24"/>
        </w:rPr>
        <w:t xml:space="preserve">                          2. Автомат мой боевой</w:t>
      </w:r>
    </w:p>
    <w:p w:rsidR="00DE39C4" w:rsidRPr="00DE39C4" w:rsidRDefault="00DE39C4" w:rsidP="00DE39C4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DE39C4">
        <w:rPr>
          <w:rFonts w:ascii="Times New Roman" w:hAnsi="Times New Roman"/>
          <w:sz w:val="24"/>
          <w:szCs w:val="24"/>
        </w:rPr>
        <w:t>И стреляю на ходу</w:t>
      </w:r>
      <w:proofErr w:type="gramStart"/>
      <w:r w:rsidR="00D22809">
        <w:rPr>
          <w:rFonts w:ascii="Times New Roman" w:hAnsi="Times New Roman"/>
          <w:sz w:val="24"/>
          <w:szCs w:val="24"/>
        </w:rPr>
        <w:t xml:space="preserve">                              И</w:t>
      </w:r>
      <w:proofErr w:type="gramEnd"/>
      <w:r w:rsidR="00D22809">
        <w:rPr>
          <w:rFonts w:ascii="Times New Roman" w:hAnsi="Times New Roman"/>
          <w:sz w:val="24"/>
          <w:szCs w:val="24"/>
        </w:rPr>
        <w:t xml:space="preserve"> фуражка со звездой.</w:t>
      </w:r>
    </w:p>
    <w:p w:rsidR="00DE39C4" w:rsidRDefault="00DE39C4" w:rsidP="00DE39C4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Если буду я солдатом – 2 </w:t>
      </w:r>
      <w:r w:rsidR="00D22809">
        <w:rPr>
          <w:rFonts w:ascii="Times New Roman" w:hAnsi="Times New Roman"/>
          <w:sz w:val="24"/>
          <w:szCs w:val="24"/>
        </w:rPr>
        <w:t>раза</w:t>
      </w:r>
      <w:proofErr w:type="gramStart"/>
      <w:r w:rsidR="00D22809">
        <w:rPr>
          <w:rFonts w:ascii="Times New Roman" w:hAnsi="Times New Roman"/>
          <w:sz w:val="24"/>
          <w:szCs w:val="24"/>
        </w:rPr>
        <w:t xml:space="preserve">          И</w:t>
      </w:r>
      <w:proofErr w:type="gramEnd"/>
      <w:r w:rsidR="00D22809">
        <w:rPr>
          <w:rFonts w:ascii="Times New Roman" w:hAnsi="Times New Roman"/>
          <w:sz w:val="24"/>
          <w:szCs w:val="24"/>
        </w:rPr>
        <w:t xml:space="preserve"> на кителе зеленым – 2 раза</w:t>
      </w:r>
    </w:p>
    <w:p w:rsidR="00D22809" w:rsidRDefault="00D22809" w:rsidP="00DE39C4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пограничники пойду.                     Орден Слава золотой.</w:t>
      </w:r>
    </w:p>
    <w:p w:rsidR="00D22809" w:rsidRDefault="00D22809" w:rsidP="00D228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22809" w:rsidRPr="00D22809" w:rsidRDefault="00D22809" w:rsidP="00D2280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D22809">
        <w:rPr>
          <w:rFonts w:ascii="Times New Roman" w:hAnsi="Times New Roman"/>
          <w:sz w:val="24"/>
          <w:szCs w:val="24"/>
        </w:rPr>
        <w:t>Я ребята буду рад</w:t>
      </w:r>
    </w:p>
    <w:p w:rsidR="00DE39C4" w:rsidRDefault="00D22809" w:rsidP="00D22809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день ходить в наряд.</w:t>
      </w:r>
    </w:p>
    <w:p w:rsidR="00D22809" w:rsidRDefault="00D22809" w:rsidP="00D22809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таве пограничной – 2 раза</w:t>
      </w:r>
    </w:p>
    <w:p w:rsidR="00D22809" w:rsidRDefault="00D22809" w:rsidP="00D22809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ейчас мой старший брат.</w:t>
      </w:r>
    </w:p>
    <w:p w:rsidR="00D22809" w:rsidRPr="00DE39C4" w:rsidRDefault="00D22809" w:rsidP="00D2280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>(в это время жюри подсчитывает очки)</w:t>
      </w:r>
    </w:p>
    <w:p w:rsidR="00ED0AF0" w:rsidRPr="00ED0AF0" w:rsidRDefault="00ED0AF0" w:rsidP="00ED0AF0">
      <w:pPr>
        <w:rPr>
          <w:rFonts w:ascii="Times New Roman" w:hAnsi="Times New Roman"/>
          <w:sz w:val="24"/>
          <w:szCs w:val="24"/>
        </w:rPr>
      </w:pPr>
      <w:r w:rsidRPr="00ED0AF0">
        <w:rPr>
          <w:rFonts w:ascii="Times New Roman" w:hAnsi="Times New Roman"/>
          <w:sz w:val="24"/>
          <w:szCs w:val="24"/>
        </w:rPr>
        <w:t xml:space="preserve">После песни жюри объявляют результат и вручаются подарки мальчикам и девочкам. </w:t>
      </w:r>
    </w:p>
    <w:p w:rsidR="00ED0AF0" w:rsidRPr="00ED0AF0" w:rsidRDefault="00ED0AF0" w:rsidP="00ED0AF0">
      <w:pPr>
        <w:rPr>
          <w:rFonts w:ascii="Times New Roman" w:hAnsi="Times New Roman"/>
          <w:b/>
          <w:sz w:val="24"/>
          <w:szCs w:val="24"/>
          <w:u w:val="single"/>
        </w:rPr>
      </w:pPr>
      <w:r w:rsidRPr="00ED0AF0">
        <w:rPr>
          <w:rFonts w:ascii="Times New Roman" w:hAnsi="Times New Roman"/>
          <w:b/>
          <w:sz w:val="24"/>
          <w:szCs w:val="24"/>
          <w:u w:val="single"/>
        </w:rPr>
        <w:t>Общий танец.</w:t>
      </w:r>
      <w:r w:rsidR="0082439C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82439C">
        <w:rPr>
          <w:rFonts w:ascii="Times New Roman" w:hAnsi="Times New Roman"/>
          <w:b/>
          <w:sz w:val="24"/>
          <w:szCs w:val="24"/>
          <w:u w:val="single"/>
        </w:rPr>
        <w:t>Барбарики</w:t>
      </w:r>
      <w:proofErr w:type="spellEnd"/>
      <w:r w:rsidR="0082439C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ED0AF0" w:rsidRPr="00ED0AF0" w:rsidRDefault="00ED0AF0" w:rsidP="00ED0AF0">
      <w:pPr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rPr>
          <w:rFonts w:ascii="Times New Roman" w:hAnsi="Times New Roman"/>
          <w:sz w:val="24"/>
          <w:szCs w:val="24"/>
        </w:rPr>
      </w:pPr>
    </w:p>
    <w:p w:rsidR="00ED0AF0" w:rsidRPr="00ED0AF0" w:rsidRDefault="00ED0AF0" w:rsidP="00ED0AF0">
      <w:pPr>
        <w:rPr>
          <w:rFonts w:ascii="Times New Roman" w:hAnsi="Times New Roman"/>
          <w:sz w:val="24"/>
          <w:szCs w:val="24"/>
        </w:rPr>
      </w:pPr>
    </w:p>
    <w:p w:rsidR="00614226" w:rsidRPr="00ED0AF0" w:rsidRDefault="00614226">
      <w:pPr>
        <w:rPr>
          <w:rFonts w:ascii="Times New Roman" w:hAnsi="Times New Roman"/>
          <w:sz w:val="24"/>
          <w:szCs w:val="24"/>
        </w:rPr>
      </w:pPr>
    </w:p>
    <w:sectPr w:rsidR="00614226" w:rsidRPr="00ED0AF0" w:rsidSect="005C7E4E">
      <w:pgSz w:w="11906" w:h="16838" w:code="9"/>
      <w:pgMar w:top="720" w:right="720" w:bottom="720" w:left="720" w:header="709" w:footer="709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21588"/>
    <w:multiLevelType w:val="hybridMultilevel"/>
    <w:tmpl w:val="E2EC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70A0B"/>
    <w:multiLevelType w:val="hybridMultilevel"/>
    <w:tmpl w:val="5FD6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1551"/>
    <w:multiLevelType w:val="hybridMultilevel"/>
    <w:tmpl w:val="274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C0E6A"/>
    <w:multiLevelType w:val="hybridMultilevel"/>
    <w:tmpl w:val="17E29CAE"/>
    <w:lvl w:ilvl="0" w:tplc="036A3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AF0"/>
    <w:rsid w:val="00061DFB"/>
    <w:rsid w:val="000629D1"/>
    <w:rsid w:val="00092537"/>
    <w:rsid w:val="000C733B"/>
    <w:rsid w:val="000E4A99"/>
    <w:rsid w:val="001A2C60"/>
    <w:rsid w:val="001F6B7C"/>
    <w:rsid w:val="002053DC"/>
    <w:rsid w:val="002A3E2D"/>
    <w:rsid w:val="002F21CF"/>
    <w:rsid w:val="00320A18"/>
    <w:rsid w:val="00404964"/>
    <w:rsid w:val="00412F26"/>
    <w:rsid w:val="004746D4"/>
    <w:rsid w:val="00477872"/>
    <w:rsid w:val="004E3C02"/>
    <w:rsid w:val="0057502C"/>
    <w:rsid w:val="005C56A8"/>
    <w:rsid w:val="005C7E4E"/>
    <w:rsid w:val="00614226"/>
    <w:rsid w:val="00647990"/>
    <w:rsid w:val="00657F93"/>
    <w:rsid w:val="006775C7"/>
    <w:rsid w:val="006E4591"/>
    <w:rsid w:val="006F7EE6"/>
    <w:rsid w:val="00784F90"/>
    <w:rsid w:val="00792930"/>
    <w:rsid w:val="007B0D85"/>
    <w:rsid w:val="00806322"/>
    <w:rsid w:val="0082439C"/>
    <w:rsid w:val="00844AC0"/>
    <w:rsid w:val="00891175"/>
    <w:rsid w:val="008D0335"/>
    <w:rsid w:val="00910686"/>
    <w:rsid w:val="00A851FD"/>
    <w:rsid w:val="00AA7B31"/>
    <w:rsid w:val="00AE6B22"/>
    <w:rsid w:val="00AF5321"/>
    <w:rsid w:val="00B14EA0"/>
    <w:rsid w:val="00B65F63"/>
    <w:rsid w:val="00BC6F68"/>
    <w:rsid w:val="00C47DB6"/>
    <w:rsid w:val="00C61854"/>
    <w:rsid w:val="00C96EBC"/>
    <w:rsid w:val="00CD4256"/>
    <w:rsid w:val="00D00E38"/>
    <w:rsid w:val="00D15E62"/>
    <w:rsid w:val="00D22809"/>
    <w:rsid w:val="00DE39C4"/>
    <w:rsid w:val="00E03135"/>
    <w:rsid w:val="00ED0AF0"/>
    <w:rsid w:val="00EE677A"/>
    <w:rsid w:val="00EE6AF3"/>
    <w:rsid w:val="00EF5D13"/>
    <w:rsid w:val="00F2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0A18"/>
  </w:style>
  <w:style w:type="paragraph" w:styleId="a3">
    <w:name w:val="List Paragraph"/>
    <w:basedOn w:val="a"/>
    <w:uiPriority w:val="34"/>
    <w:qFormat/>
    <w:rsid w:val="001F6B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6D4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E6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7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B960-FCF2-44E8-B051-1F2A2B76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O</dc:creator>
  <cp:keywords/>
  <dc:description/>
  <cp:lastModifiedBy>BACO</cp:lastModifiedBy>
  <cp:revision>55</cp:revision>
  <cp:lastPrinted>2015-02-05T06:49:00Z</cp:lastPrinted>
  <dcterms:created xsi:type="dcterms:W3CDTF">2015-02-03T11:02:00Z</dcterms:created>
  <dcterms:modified xsi:type="dcterms:W3CDTF">2015-02-10T04:48:00Z</dcterms:modified>
</cp:coreProperties>
</file>